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C827BE">
        <w:rPr>
          <w:rFonts w:ascii="Calibri" w:hAnsi="Calibri" w:cs="Arial"/>
          <w:sz w:val="28"/>
          <w:szCs w:val="28"/>
        </w:rPr>
        <w:t>39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1E46EB">
        <w:rPr>
          <w:rFonts w:ascii="Calibri" w:hAnsi="Calibri" w:cs="Arial"/>
          <w:sz w:val="28"/>
          <w:szCs w:val="28"/>
        </w:rPr>
        <w:t>Nº 04/2018</w:t>
      </w:r>
      <w:r w:rsidR="00414A97">
        <w:rPr>
          <w:rFonts w:ascii="Calibri" w:hAnsi="Calibri" w:cs="Arial"/>
          <w:sz w:val="28"/>
          <w:szCs w:val="28"/>
        </w:rPr>
        <w:t xml:space="preserve"> DE AUTORIA DA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414A97">
        <w:rPr>
          <w:rFonts w:ascii="Calibri" w:hAnsi="Calibri" w:cs="Arial"/>
          <w:sz w:val="28"/>
          <w:szCs w:val="28"/>
        </w:rPr>
        <w:t>A MARIA HELENA SCUDELER DE BARROS</w:t>
      </w:r>
      <w:r w:rsidR="00B4291A" w:rsidRPr="000F1F8A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1E46EB">
        <w:rPr>
          <w:rFonts w:ascii="Calibri" w:hAnsi="Calibri" w:cs="Arial"/>
          <w:sz w:val="28"/>
          <w:szCs w:val="28"/>
        </w:rPr>
        <w:t>122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E46EB">
        <w:rPr>
          <w:rFonts w:ascii="Calibri" w:hAnsi="Calibri" w:cs="Arial"/>
          <w:sz w:val="28"/>
          <w:szCs w:val="28"/>
        </w:rPr>
        <w:t xml:space="preserve"> 5º, a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1E46EB">
        <w:rPr>
          <w:rFonts w:ascii="Calibri" w:hAnsi="Calibri" w:cs="Arial"/>
          <w:sz w:val="28"/>
          <w:szCs w:val="28"/>
        </w:rPr>
        <w:t>a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Maria Helena Scudeler de Barros</w:t>
      </w:r>
      <w:r w:rsidRPr="000F1F8A">
        <w:rPr>
          <w:rFonts w:ascii="Calibri" w:hAnsi="Calibri" w:cs="Arial"/>
          <w:sz w:val="28"/>
          <w:szCs w:val="28"/>
        </w:rPr>
        <w:t>, apresenta o Proj</w:t>
      </w:r>
      <w:r w:rsidR="001E46EB">
        <w:rPr>
          <w:rFonts w:ascii="Calibri" w:hAnsi="Calibri" w:cs="Arial"/>
          <w:sz w:val="28"/>
          <w:szCs w:val="28"/>
        </w:rPr>
        <w:t>eto de Decreto Legislativo nº 04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 Roberto Raphael Carrozzo Scardua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sz w:val="28"/>
          <w:szCs w:val="28"/>
        </w:rPr>
        <w:t>17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E0" w:rsidRDefault="007062E0">
      <w:r>
        <w:separator/>
      </w:r>
    </w:p>
  </w:endnote>
  <w:endnote w:type="continuationSeparator" w:id="0">
    <w:p w:rsidR="007062E0" w:rsidRDefault="0070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E0" w:rsidRDefault="007062E0">
      <w:r>
        <w:separator/>
      </w:r>
    </w:p>
  </w:footnote>
  <w:footnote w:type="continuationSeparator" w:id="0">
    <w:p w:rsidR="007062E0" w:rsidRDefault="0070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2235F2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2235F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2235F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42596"/>
    <w:rsid w:val="001539DF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35F2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062E0"/>
    <w:rsid w:val="00727603"/>
    <w:rsid w:val="00756CA2"/>
    <w:rsid w:val="00765E75"/>
    <w:rsid w:val="007738C6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32C23"/>
    <w:rsid w:val="00E6349E"/>
    <w:rsid w:val="00E67CF3"/>
    <w:rsid w:val="00E739CD"/>
    <w:rsid w:val="00E7632B"/>
    <w:rsid w:val="00E82713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0BDDF-B0BA-42EC-885F-4A0D792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6443-51CA-4534-8CA3-2F63AFE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12T17:02:00Z</cp:lastPrinted>
  <dcterms:created xsi:type="dcterms:W3CDTF">2018-09-19T18:18:00Z</dcterms:created>
  <dcterms:modified xsi:type="dcterms:W3CDTF">2018-09-19T18:18:00Z</dcterms:modified>
</cp:coreProperties>
</file>